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DA733" w14:textId="77777777" w:rsidR="004F2E50" w:rsidRDefault="004F2E50">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09A9318E" w14:textId="77777777" w:rsidR="004F2E50" w:rsidRDefault="004F2E50">
      <w:pPr>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9A6955A" w14:textId="77777777" w:rsidR="004F2E50" w:rsidRDefault="004F2E50">
      <w:pPr>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14:paraId="3D379E1B" w14:textId="77777777" w:rsidR="004F2E50" w:rsidRDefault="004F2E50">
      <w:pPr>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17EFB56" w14:textId="3B3743B6" w:rsidR="00E77E05" w:rsidRDefault="004F2E50">
      <w:pPr>
        <w:rPr>
          <w:lang w:val="en-US"/>
        </w:rPr>
      </w:pPr>
      <w:r>
        <w:rPr>
          <w:lang w:val="en-US"/>
        </w:rPr>
        <w:t>Reading is easier, too, in the new Reading view. You can collapse parts of the document and focus on the text you want. If you need to stop reading before you reach the end, Word remembers where you left off - even on another device.</w:t>
      </w:r>
    </w:p>
    <w:p w14:paraId="27A9F00C" w14:textId="77777777" w:rsidR="004F2E50" w:rsidRDefault="004F2E50">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C3A534A" w14:textId="77777777" w:rsidR="004F2E50" w:rsidRDefault="004F2E50">
      <w:pPr>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28C0EE6" w14:textId="77777777" w:rsidR="004F2E50" w:rsidRDefault="004F2E50">
      <w:pPr>
        <w:rPr>
          <w:lang w:val="en-US"/>
        </w:rPr>
      </w:pPr>
      <w:r>
        <w:rPr>
          <w:lang w:val="en-US"/>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723860E" w14:textId="2740310D" w:rsidR="004F2E50" w:rsidRDefault="004F2E50">
      <w:pPr>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01C664B" w14:textId="77777777" w:rsidR="004F2E50" w:rsidRPr="004F2E50" w:rsidRDefault="004F2E50">
      <w:pPr>
        <w:rPr>
          <w:lang w:val="en-US"/>
        </w:rPr>
      </w:pPr>
    </w:p>
    <w:sectPr w:rsidR="004F2E50" w:rsidRPr="004F2E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50"/>
    <w:rsid w:val="00194DED"/>
    <w:rsid w:val="004F2E50"/>
    <w:rsid w:val="00E77E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70"/>
  <w15:chartTrackingRefBased/>
  <w15:docId w15:val="{E0F9FA5A-164E-4090-AE82-532D0097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1461-F9D5-46EF-894B-962400C3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cyIndia</dc:creator>
  <cp:keywords/>
  <dc:description/>
  <cp:lastModifiedBy>LiteracyIndia</cp:lastModifiedBy>
  <cp:revision>1</cp:revision>
  <dcterms:created xsi:type="dcterms:W3CDTF">2024-03-06T07:15:00Z</dcterms:created>
  <dcterms:modified xsi:type="dcterms:W3CDTF">2024-03-06T07:30:00Z</dcterms:modified>
</cp:coreProperties>
</file>